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357E3" w14:textId="7D693A61" w:rsidR="00823CD9" w:rsidRPr="00A835DD" w:rsidRDefault="00823CD9" w:rsidP="00823CD9">
      <w:pPr>
        <w:pBdr>
          <w:bottom w:val="single" w:sz="4" w:space="1" w:color="1F497D" w:themeColor="text2"/>
        </w:pBdr>
        <w:spacing w:after="0" w:line="240" w:lineRule="auto"/>
        <w:jc w:val="right"/>
        <w:rPr>
          <w:rFonts w:cstheme="minorHAnsi"/>
          <w:b/>
          <w:color w:val="000000" w:themeColor="text1"/>
          <w:sz w:val="36"/>
          <w:szCs w:val="36"/>
        </w:rPr>
      </w:pPr>
      <w:bookmarkStart w:id="0" w:name="SampleComment"/>
      <w:bookmarkStart w:id="1" w:name="_Toc328655734"/>
      <w:bookmarkStart w:id="2" w:name="_Toc328658113"/>
      <w:bookmarkStart w:id="3" w:name="_Hlk30597292"/>
      <w:bookmarkStart w:id="4" w:name="_Hlk4670334"/>
    </w:p>
    <w:p w14:paraId="577F51AA" w14:textId="77777777" w:rsidR="00823CD9" w:rsidRPr="00D735F3" w:rsidRDefault="00823CD9" w:rsidP="00823CD9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0"/>
    <w:p w14:paraId="4A6CDB6C" w14:textId="77777777" w:rsidR="00823CD9" w:rsidRPr="005863E4" w:rsidRDefault="00823CD9" w:rsidP="00823CD9">
      <w:pPr>
        <w:spacing w:after="0" w:line="240" w:lineRule="auto"/>
        <w:rPr>
          <w:rFonts w:cstheme="minorHAnsi"/>
          <w:b/>
          <w:spacing w:val="-4"/>
        </w:rPr>
      </w:pPr>
    </w:p>
    <w:p w14:paraId="4797AF2E" w14:textId="5AC09B42" w:rsidR="00823CD9" w:rsidRPr="00925AEB" w:rsidRDefault="001D1C13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W</w:t>
      </w:r>
      <w:r w:rsidR="00823CD9" w:rsidRPr="00925AEB">
        <w:rPr>
          <w:rFonts w:cstheme="minorHAnsi"/>
          <w:spacing w:val="-4"/>
          <w:sz w:val="24"/>
          <w:szCs w:val="24"/>
        </w:rPr>
        <w:t xml:space="preserve">e want your feedback. </w:t>
      </w:r>
      <w:r>
        <w:rPr>
          <w:rFonts w:cstheme="minorHAnsi"/>
          <w:spacing w:val="-4"/>
          <w:sz w:val="24"/>
          <w:szCs w:val="24"/>
        </w:rPr>
        <w:t xml:space="preserve">If you would like to submit a complaint or comment, please complete this form, and </w:t>
      </w:r>
      <w:r w:rsidR="00823CD9" w:rsidRPr="00925AEB">
        <w:rPr>
          <w:rFonts w:cstheme="minorHAnsi"/>
          <w:spacing w:val="-4"/>
          <w:sz w:val="24"/>
          <w:szCs w:val="24"/>
        </w:rPr>
        <w:t xml:space="preserve">submit </w:t>
      </w:r>
      <w:r w:rsidR="00837594">
        <w:rPr>
          <w:rFonts w:cstheme="minorHAnsi"/>
          <w:spacing w:val="-4"/>
          <w:sz w:val="24"/>
          <w:szCs w:val="24"/>
        </w:rPr>
        <w:t xml:space="preserve">it </w:t>
      </w:r>
      <w:r>
        <w:rPr>
          <w:rFonts w:cstheme="minorHAnsi"/>
          <w:spacing w:val="-4"/>
          <w:sz w:val="24"/>
          <w:szCs w:val="24"/>
        </w:rPr>
        <w:t xml:space="preserve">via email </w:t>
      </w:r>
      <w:r w:rsidR="00837594">
        <w:rPr>
          <w:rFonts w:cstheme="minorHAnsi"/>
          <w:spacing w:val="-4"/>
          <w:sz w:val="24"/>
          <w:szCs w:val="24"/>
        </w:rPr>
        <w:t>to</w:t>
      </w:r>
      <w:r w:rsidR="00E439D0">
        <w:rPr>
          <w:rFonts w:cstheme="minorHAnsi"/>
          <w:spacing w:val="-4"/>
          <w:sz w:val="24"/>
          <w:szCs w:val="24"/>
        </w:rPr>
        <w:t xml:space="preserve"> </w:t>
      </w:r>
      <w:r w:rsidR="005E7FD5" w:rsidRPr="000A48E3">
        <w:rPr>
          <w:rFonts w:cstheme="minorHAnsi"/>
          <w:spacing w:val="-4"/>
          <w:sz w:val="24"/>
          <w:szCs w:val="24"/>
        </w:rPr>
        <w:t>Dale Johnson</w:t>
      </w:r>
      <w:r w:rsidR="00E439D0" w:rsidRPr="005E7FD5">
        <w:rPr>
          <w:rFonts w:cstheme="minorHAnsi"/>
          <w:spacing w:val="-4"/>
          <w:sz w:val="24"/>
          <w:szCs w:val="24"/>
        </w:rPr>
        <w:t xml:space="preserve">, </w:t>
      </w:r>
      <w:hyperlink r:id="rId8" w:history="1">
        <w:r w:rsidR="005E7FD5" w:rsidRPr="0075234D">
          <w:rPr>
            <w:rStyle w:val="Hyperlink"/>
            <w:rFonts w:cstheme="minorHAnsi"/>
            <w:sz w:val="21"/>
            <w:szCs w:val="21"/>
          </w:rPr>
          <w:t>execdirector@seniorconectionswi.gov</w:t>
        </w:r>
      </w:hyperlink>
      <w:r w:rsidR="005E7FD5" w:rsidRPr="005E7FD5">
        <w:rPr>
          <w:rFonts w:cstheme="minorHAnsi"/>
          <w:sz w:val="21"/>
          <w:szCs w:val="21"/>
        </w:rPr>
        <w:t>,</w:t>
      </w:r>
      <w:r w:rsidR="005E7FD5">
        <w:rPr>
          <w:rFonts w:cstheme="minorHAnsi"/>
          <w:color w:val="FF0000"/>
          <w:sz w:val="21"/>
          <w:szCs w:val="21"/>
        </w:rPr>
        <w:t xml:space="preserve"> </w:t>
      </w:r>
      <w:r w:rsidR="00823CD9" w:rsidRPr="00925AEB">
        <w:rPr>
          <w:rFonts w:cstheme="minorHAnsi"/>
          <w:spacing w:val="-4"/>
          <w:sz w:val="24"/>
          <w:szCs w:val="24"/>
        </w:rPr>
        <w:t xml:space="preserve">or in person at the address below. </w:t>
      </w:r>
    </w:p>
    <w:p w14:paraId="212848DC" w14:textId="77777777" w:rsidR="00823CD9" w:rsidRPr="00A835DD" w:rsidRDefault="00823CD9" w:rsidP="00823CD9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217FEEE6" w14:textId="02952759" w:rsidR="00823CD9" w:rsidRPr="000A48E3" w:rsidRDefault="00F70628" w:rsidP="00823CD9">
      <w:pPr>
        <w:spacing w:after="0" w:line="240" w:lineRule="auto"/>
        <w:rPr>
          <w:rFonts w:cstheme="minorHAnsi"/>
          <w:b/>
          <w:spacing w:val="-4"/>
          <w:sz w:val="24"/>
          <w:szCs w:val="24"/>
        </w:rPr>
      </w:pPr>
      <w:r w:rsidRPr="000A48E3">
        <w:rPr>
          <w:rFonts w:cstheme="minorHAnsi"/>
          <w:b/>
          <w:spacing w:val="-4"/>
          <w:sz w:val="24"/>
          <w:szCs w:val="24"/>
        </w:rPr>
        <w:t xml:space="preserve">Senior Connections, Inc. </w:t>
      </w:r>
    </w:p>
    <w:p w14:paraId="43FCB244" w14:textId="27464311" w:rsidR="00823CD9" w:rsidRPr="000A48E3" w:rsidRDefault="00823CD9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0A48E3">
        <w:rPr>
          <w:rFonts w:cstheme="minorHAnsi"/>
          <w:spacing w:val="-4"/>
          <w:sz w:val="24"/>
          <w:szCs w:val="24"/>
        </w:rPr>
        <w:t>1</w:t>
      </w:r>
      <w:r w:rsidR="00DA0C1A" w:rsidRPr="000A48E3">
        <w:rPr>
          <w:rFonts w:cstheme="minorHAnsi"/>
          <w:spacing w:val="-4"/>
          <w:sz w:val="24"/>
          <w:szCs w:val="24"/>
        </w:rPr>
        <w:t>805 N. 16</w:t>
      </w:r>
      <w:r w:rsidR="00DA0C1A" w:rsidRPr="000A48E3">
        <w:rPr>
          <w:rFonts w:cstheme="minorHAnsi"/>
          <w:spacing w:val="-4"/>
          <w:sz w:val="24"/>
          <w:szCs w:val="24"/>
          <w:vertAlign w:val="superscript"/>
        </w:rPr>
        <w:t>th</w:t>
      </w:r>
      <w:r w:rsidR="00DA0C1A" w:rsidRPr="000A48E3">
        <w:rPr>
          <w:rFonts w:cstheme="minorHAnsi"/>
          <w:spacing w:val="-4"/>
          <w:sz w:val="24"/>
          <w:szCs w:val="24"/>
        </w:rPr>
        <w:t xml:space="preserve"> Street</w:t>
      </w:r>
    </w:p>
    <w:p w14:paraId="504FA3D5" w14:textId="3837EF51" w:rsidR="00823CD9" w:rsidRPr="000A48E3" w:rsidRDefault="00DA0C1A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0A48E3">
        <w:rPr>
          <w:rFonts w:cstheme="minorHAnsi"/>
          <w:spacing w:val="-4"/>
          <w:sz w:val="24"/>
          <w:szCs w:val="24"/>
        </w:rPr>
        <w:t>Superior, WI 54880</w:t>
      </w:r>
    </w:p>
    <w:p w14:paraId="1A4D0703" w14:textId="77777777" w:rsidR="00823CD9" w:rsidRPr="00A835DD" w:rsidRDefault="00823CD9" w:rsidP="00823CD9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10350" w:type="dxa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5005"/>
      </w:tblGrid>
      <w:tr w:rsidR="00823CD9" w:rsidRPr="00D60DED" w14:paraId="1FDF7D1A" w14:textId="77777777" w:rsidTr="00823CD9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AF65" w14:textId="77777777" w:rsidR="00823CD9" w:rsidRPr="00D60DED" w:rsidRDefault="00823CD9" w:rsidP="00F04943">
            <w:pPr>
              <w:rPr>
                <w:rFonts w:cstheme="minorHAnsi"/>
                <w:b/>
                <w:spacing w:val="-4"/>
                <w:sz w:val="28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823CD9" w:rsidRPr="00D60DED" w14:paraId="3021E58E" w14:textId="77777777" w:rsidTr="00823CD9">
        <w:trPr>
          <w:trHeight w:val="45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F05E4" w14:textId="77777777" w:rsidR="00823CD9" w:rsidRPr="00D60DED" w:rsidRDefault="00823CD9" w:rsidP="00F04943">
            <w:pPr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823CD9" w14:paraId="5F81C07A" w14:textId="77777777" w:rsidTr="00823CD9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3761" w14:textId="77777777" w:rsidR="00823CD9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FF5" w14:textId="77777777" w:rsidR="00823CD9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AEE" w14:textId="77777777" w:rsidR="00823CD9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021AD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DE688" w14:textId="77777777" w:rsidR="00823CD9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021ADF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633583">
              <w:rPr>
                <w:rFonts w:cstheme="minorHAnsi"/>
                <w:spacing w:val="-4"/>
                <w:sz w:val="24"/>
              </w:rPr>
              <w:t xml:space="preserve"> Other</w:t>
            </w:r>
            <w:r w:rsidR="00823CD9">
              <w:rPr>
                <w:rFonts w:cstheme="minorHAnsi"/>
                <w:spacing w:val="-4"/>
                <w:sz w:val="24"/>
              </w:rPr>
              <w:t xml:space="preserve"> (if selected please state what type of format you need in the box below)</w:t>
            </w:r>
          </w:p>
        </w:tc>
      </w:tr>
      <w:tr w:rsidR="00823CD9" w14:paraId="1F21AD22" w14:textId="77777777" w:rsidTr="00823CD9">
        <w:trPr>
          <w:trHeight w:val="442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1F6B1" w14:textId="77777777" w:rsidR="00823CD9" w:rsidRPr="00633583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5A0E5A55B3254BD794B565CAF21B0176"/>
                </w:placeholder>
                <w:showingPlcHdr/>
              </w:sdtPr>
              <w:sdtContent>
                <w:r w:rsidR="00823CD9" w:rsidRPr="007B7CB6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69FBBA1B" w14:textId="12768464" w:rsidR="00823CD9" w:rsidRPr="00925AEB" w:rsidRDefault="00823CD9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925AEB">
        <w:rPr>
          <w:rFonts w:cstheme="minorHAnsi"/>
          <w:spacing w:val="-4"/>
          <w:sz w:val="24"/>
          <w:szCs w:val="24"/>
        </w:rPr>
        <w:t xml:space="preserve">You may also call us at </w:t>
      </w:r>
      <w:r w:rsidR="00FC6B57" w:rsidRPr="000A48E3">
        <w:rPr>
          <w:rFonts w:cstheme="minorHAnsi"/>
          <w:spacing w:val="-4"/>
          <w:sz w:val="24"/>
          <w:szCs w:val="24"/>
        </w:rPr>
        <w:t>715-394-3611</w:t>
      </w:r>
      <w:r w:rsidRPr="00925AEB">
        <w:rPr>
          <w:rFonts w:cstheme="minorHAnsi"/>
          <w:spacing w:val="-4"/>
          <w:sz w:val="24"/>
          <w:szCs w:val="24"/>
        </w:rPr>
        <w:t>. Please make sure to provide your contact information in order to receive a response.</w:t>
      </w:r>
    </w:p>
    <w:p w14:paraId="791F85F5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823CD9" w14:paraId="74420D66" w14:textId="77777777" w:rsidTr="00F04943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2F446" w14:textId="77777777" w:rsidR="00823CD9" w:rsidRPr="00343DE1" w:rsidRDefault="00823CD9" w:rsidP="00F04943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823CD9" w:rsidRPr="00B15375" w14:paraId="1BC7DD05" w14:textId="77777777" w:rsidTr="00F04943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2508F871" w14:textId="77777777" w:rsidR="00823CD9" w:rsidRPr="00A73BDE" w:rsidRDefault="00823CD9" w:rsidP="00F04943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8E61813C60C043AFA63623D41D1707A8"/>
                </w:placeholder>
                <w:showingPlcHdr/>
                <w:text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42FE097" w14:textId="77777777" w:rsidR="00823CD9" w:rsidRPr="00A73BDE" w:rsidRDefault="00823CD9" w:rsidP="00F04943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57CF9B09729D4C17BC556FF5D39D6CEC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02E3475E" w14:textId="77777777" w:rsidTr="00F04943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5D76CC53" w14:textId="77777777" w:rsidR="00823CD9" w:rsidRPr="00A73BDE" w:rsidRDefault="00823CD9" w:rsidP="00F04943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6BD52D8930694383B52A3B2E948CDE68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1897F3E" w14:textId="77777777" w:rsidR="00823CD9" w:rsidRPr="00A73BDE" w:rsidRDefault="00823CD9" w:rsidP="00F04943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5CABB6D00BCB44D1918A46F6ACB64CC8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22055F6C" w14:textId="77777777" w:rsidTr="00F04943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64358C75" w14:textId="77777777" w:rsidR="00823CD9" w:rsidRPr="00A73BDE" w:rsidRDefault="00823CD9" w:rsidP="00F04943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EA6DC1347E3840BCBB0F31CA8737410A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755A3DE5" w14:textId="77777777" w:rsidR="00823CD9" w:rsidRPr="00A73BDE" w:rsidRDefault="00823CD9" w:rsidP="00F04943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0632169763904BFE8ED8B839388E9F07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4ED72E68" w14:textId="77777777" w:rsidTr="00F04943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432A74FF" w14:textId="77777777" w:rsidR="00823CD9" w:rsidRPr="00A73BDE" w:rsidRDefault="00823CD9" w:rsidP="00F04943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9E6C492EB8F44C16B5D317A775D1AF08"/>
                </w:placeholder>
                <w:showingPlcHdr/>
              </w:sdtPr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377F1769" w14:textId="77777777" w:rsidTr="00F04943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1C2878" w14:textId="77777777" w:rsidR="00823CD9" w:rsidRPr="00A73BDE" w:rsidRDefault="00823CD9" w:rsidP="00F04943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5185" w14:textId="77777777" w:rsidR="00823CD9" w:rsidRPr="00B15375" w:rsidRDefault="00000000" w:rsidP="00F04943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6EC9318E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B15375" w14:paraId="43513B64" w14:textId="77777777" w:rsidTr="00F04943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21B1F6AE" w14:textId="77777777" w:rsidR="00823CD9" w:rsidRPr="00A73BDE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823CD9" w:rsidRPr="00B15375" w14:paraId="6D479FEE" w14:textId="77777777" w:rsidTr="00F04943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603E6D" w14:textId="77777777" w:rsidR="00823CD9" w:rsidRPr="00A73BDE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8A6A7A2DD8834AF1969C5FA336B344FB"/>
                </w:placeholder>
                <w:showingPlcHdr/>
              </w:sdtPr>
              <w:sdtContent>
                <w:r w:rsidR="00823CD9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17D75600" w14:textId="77777777" w:rsidTr="00F04943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CF6079" w14:textId="77777777" w:rsidR="00823CD9" w:rsidRPr="00C500D9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FB45" w14:textId="77777777" w:rsidR="00823CD9" w:rsidRPr="00A73BDE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17183C8B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3B0AFCA4" w14:textId="665FE3C0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7B1237B" w14:textId="77777777" w:rsidR="00823CD9" w:rsidRDefault="00823CD9">
      <w:pPr>
        <w:rPr>
          <w:rFonts w:cstheme="minorHAnsi"/>
          <w:spacing w:val="-4"/>
        </w:rPr>
      </w:pPr>
      <w:r>
        <w:rPr>
          <w:rFonts w:cstheme="minorHAnsi"/>
          <w:spacing w:val="-4"/>
        </w:rPr>
        <w:br w:type="page"/>
      </w:r>
    </w:p>
    <w:p w14:paraId="2F8AF3B9" w14:textId="77777777" w:rsidR="00823CD9" w:rsidRDefault="00823CD9" w:rsidP="00823CD9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83"/>
        <w:gridCol w:w="2753"/>
        <w:gridCol w:w="2287"/>
      </w:tblGrid>
      <w:tr w:rsidR="00823CD9" w14:paraId="3503F132" w14:textId="77777777" w:rsidTr="00F04943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D960" w14:textId="77777777" w:rsidR="00823CD9" w:rsidRPr="008B4C82" w:rsidRDefault="00823CD9" w:rsidP="00F04943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823CD9" w14:paraId="4E441783" w14:textId="77777777" w:rsidTr="00F04943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8E347" w14:textId="77777777" w:rsidR="00823CD9" w:rsidRPr="00E762BA" w:rsidRDefault="00823CD9" w:rsidP="00F04943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823CD9" w14:paraId="51EC52FB" w14:textId="77777777" w:rsidTr="00837594">
        <w:trPr>
          <w:trHeight w:val="584"/>
        </w:trPr>
        <w:tc>
          <w:tcPr>
            <w:tcW w:w="2337" w:type="dxa"/>
            <w:tcBorders>
              <w:left w:val="nil"/>
            </w:tcBorders>
            <w:vAlign w:val="center"/>
          </w:tcPr>
          <w:p w14:paraId="2546D070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1983" w:type="dxa"/>
            <w:vAlign w:val="center"/>
          </w:tcPr>
          <w:p w14:paraId="28B715FB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2D307FE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4E64B87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823CD9" w14:paraId="76A14CA1" w14:textId="77777777" w:rsidTr="00F04943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72385853" w14:textId="77777777" w:rsidR="00823CD9" w:rsidRPr="00E762BA" w:rsidRDefault="00823CD9" w:rsidP="00F04943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823CD9" w14:paraId="2866D971" w14:textId="77777777" w:rsidTr="00837594">
        <w:trPr>
          <w:trHeight w:val="530"/>
        </w:trPr>
        <w:tc>
          <w:tcPr>
            <w:tcW w:w="2337" w:type="dxa"/>
            <w:tcBorders>
              <w:left w:val="nil"/>
            </w:tcBorders>
            <w:vAlign w:val="center"/>
          </w:tcPr>
          <w:p w14:paraId="2505ACA8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1983" w:type="dxa"/>
            <w:vAlign w:val="center"/>
          </w:tcPr>
          <w:p w14:paraId="65BD7FB9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31D9BC1E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912918F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823CD9" w14:paraId="51F26708" w14:textId="77777777" w:rsidTr="00837594">
        <w:trPr>
          <w:trHeight w:val="566"/>
        </w:trPr>
        <w:tc>
          <w:tcPr>
            <w:tcW w:w="2337" w:type="dxa"/>
            <w:tcBorders>
              <w:left w:val="nil"/>
            </w:tcBorders>
            <w:vAlign w:val="center"/>
          </w:tcPr>
          <w:p w14:paraId="0CB08A43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1983" w:type="dxa"/>
            <w:vAlign w:val="center"/>
          </w:tcPr>
          <w:p w14:paraId="6BB4E762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61D798A" w14:textId="07FF2A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37594">
              <w:rPr>
                <w:rFonts w:cstheme="minorHAnsi"/>
                <w:spacing w:val="-4"/>
                <w:sz w:val="24"/>
              </w:rPr>
              <w:t xml:space="preserve">Transportation </w:t>
            </w:r>
            <w:r w:rsidR="00823CD9" w:rsidRPr="00E762BA">
              <w:rPr>
                <w:rFonts w:cstheme="minorHAnsi"/>
                <w:spacing w:val="-4"/>
                <w:sz w:val="24"/>
              </w:rPr>
              <w:t>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3CC5C02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823CD9" w14:paraId="0FBC5AA1" w14:textId="77777777" w:rsidTr="00837594">
        <w:trPr>
          <w:trHeight w:val="539"/>
        </w:trPr>
        <w:tc>
          <w:tcPr>
            <w:tcW w:w="4320" w:type="dxa"/>
            <w:gridSpan w:val="2"/>
            <w:tcBorders>
              <w:left w:val="nil"/>
            </w:tcBorders>
            <w:vAlign w:val="center"/>
          </w:tcPr>
          <w:p w14:paraId="5B67817C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E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14:paraId="2CDF5B3F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D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47ED84B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7E084899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1891"/>
        <w:gridCol w:w="164"/>
        <w:gridCol w:w="1859"/>
        <w:gridCol w:w="1100"/>
      </w:tblGrid>
      <w:tr w:rsidR="00823CD9" w14:paraId="14FD7DFB" w14:textId="77777777" w:rsidTr="00F04943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60EAB" w14:textId="77777777" w:rsidR="00823CD9" w:rsidRPr="007502D8" w:rsidRDefault="00823CD9" w:rsidP="00F04943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823CD9" w14:paraId="58B9ED43" w14:textId="77777777" w:rsidTr="00F04943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BD6C113" w14:textId="77777777" w:rsidR="00823CD9" w:rsidRPr="00E762BA" w:rsidRDefault="00823CD9" w:rsidP="00F04943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823CD9" w14:paraId="42BE3315" w14:textId="77777777" w:rsidTr="00F04943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6FD00ABD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2070" w:type="dxa"/>
            <w:vAlign w:val="center"/>
          </w:tcPr>
          <w:p w14:paraId="1B38E7FA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340" w:type="dxa"/>
            <w:gridSpan w:val="2"/>
            <w:vAlign w:val="center"/>
          </w:tcPr>
          <w:p w14:paraId="71282A46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2CEAB212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823CD9" w14:paraId="0B354A94" w14:textId="77777777" w:rsidTr="00F04943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5BA7E9A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E97A8D9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569C9418825A4D9D886D4925BD55E014"/>
                </w:placeholder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216920ED" w14:textId="77777777" w:rsidTr="00F04943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67AB6A8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BE08EB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CD25807481E64A37ADBE7968FA665066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823CD9" w14:paraId="31B2BF03" w14:textId="77777777" w:rsidTr="00F04943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5920D9D2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C513031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04F32367AF24AF2A01E1ED57F29528C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3F95349" w14:textId="77777777" w:rsidTr="00F04943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3156AF8E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599AFC7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D57AC64D9CDD4955ADEDF3F882B7EFA8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B944DCF" w14:textId="77777777" w:rsidTr="00F04943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1EFD0A3D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C7E7D28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27594E883B6049739DC849087167FC81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A342602" w14:textId="77777777" w:rsidTr="00F04943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1379D5CB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440B8D2F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94C9427CA2CA431988B03911DDD8CD6D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4A07712" w14:textId="77777777" w:rsidTr="00F04943">
        <w:trPr>
          <w:trHeight w:val="476"/>
        </w:trPr>
        <w:tc>
          <w:tcPr>
            <w:tcW w:w="5130" w:type="dxa"/>
            <w:tcBorders>
              <w:left w:val="nil"/>
            </w:tcBorders>
            <w:vAlign w:val="center"/>
          </w:tcPr>
          <w:p w14:paraId="0DA2DDB7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3C2077CB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D1D846CFFB66419B9BC66EA52D158731"/>
                </w:placeholder>
                <w:showingPlcHdr/>
              </w:sdt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F0ECB4B" w14:textId="77777777" w:rsidTr="00F04943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5B04BC96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5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5FC3B888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728B24C7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5"/>
      <w:tr w:rsidR="00823CD9" w14:paraId="17023A7B" w14:textId="77777777" w:rsidTr="00F04943">
        <w:trPr>
          <w:trHeight w:val="719"/>
        </w:trPr>
        <w:tc>
          <w:tcPr>
            <w:tcW w:w="5130" w:type="dxa"/>
            <w:tcBorders>
              <w:left w:val="nil"/>
            </w:tcBorders>
            <w:vAlign w:val="center"/>
          </w:tcPr>
          <w:p w14:paraId="5599F6C1" w14:textId="77777777" w:rsidR="00823CD9" w:rsidRPr="00E762BA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E9C2348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99F0533D5F7047ED98F3BAADBC765B02"/>
                </w:placeholder>
                <w:showingPlcHdr/>
              </w:sdtPr>
              <w:sdtContent>
                <w:r w:rsidR="00823CD9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FBDBD8B" w14:textId="77777777" w:rsidTr="00F04943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4B8A3270" w14:textId="77777777" w:rsidR="00823CD9" w:rsidRPr="00E762BA" w:rsidRDefault="00823CD9" w:rsidP="00F04943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823CD9" w14:paraId="669013BC" w14:textId="77777777" w:rsidTr="00F04943">
        <w:trPr>
          <w:trHeight w:val="431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D1D4294" w14:textId="77777777" w:rsidR="00823CD9" w:rsidRPr="00E762BA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99E3E92C36D046D7B198669F352676AB"/>
                </w:placeholder>
                <w:showingPlcHdr/>
              </w:sdtPr>
              <w:sdtContent>
                <w:r w:rsidR="00823CD9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405209C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64D37FC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1148"/>
        <w:gridCol w:w="744"/>
        <w:gridCol w:w="1193"/>
        <w:gridCol w:w="427"/>
        <w:gridCol w:w="1350"/>
      </w:tblGrid>
      <w:tr w:rsidR="00823CD9" w14:paraId="1CC2E2BE" w14:textId="77777777" w:rsidTr="00F04943">
        <w:trPr>
          <w:trHeight w:val="620"/>
        </w:trPr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699696" w14:textId="77777777" w:rsidR="00823CD9" w:rsidRPr="00D72E53" w:rsidRDefault="00823CD9" w:rsidP="00F04943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823CD9" w:rsidRPr="00251E7F" w14:paraId="1D58D70D" w14:textId="77777777" w:rsidTr="00F04943">
        <w:trPr>
          <w:trHeight w:val="620"/>
        </w:trPr>
        <w:tc>
          <w:tcPr>
            <w:tcW w:w="5646" w:type="dxa"/>
            <w:gridSpan w:val="3"/>
            <w:tcBorders>
              <w:left w:val="nil"/>
            </w:tcBorders>
            <w:vAlign w:val="center"/>
          </w:tcPr>
          <w:p w14:paraId="7B815C60" w14:textId="77777777" w:rsidR="00823CD9" w:rsidRPr="00251E7F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gridSpan w:val="2"/>
            <w:vAlign w:val="center"/>
          </w:tcPr>
          <w:p w14:paraId="2CC1C869" w14:textId="77777777" w:rsidR="00823CD9" w:rsidRPr="00251E7F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777" w:type="dxa"/>
            <w:gridSpan w:val="2"/>
            <w:tcBorders>
              <w:right w:val="nil"/>
            </w:tcBorders>
            <w:vAlign w:val="center"/>
          </w:tcPr>
          <w:p w14:paraId="21322F99" w14:textId="77777777" w:rsidR="00823CD9" w:rsidRPr="00251E7F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251E7F" w14:paraId="2A0D2A98" w14:textId="77777777" w:rsidTr="00F04943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43ED8B9" w14:textId="77777777" w:rsidR="00823CD9" w:rsidRPr="00B72714" w:rsidRDefault="00823CD9" w:rsidP="00F04943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823CD9" w:rsidRPr="00251E7F" w14:paraId="226E55D8" w14:textId="77777777" w:rsidTr="00F04943">
        <w:trPr>
          <w:trHeight w:val="620"/>
        </w:trPr>
        <w:tc>
          <w:tcPr>
            <w:tcW w:w="2829" w:type="dxa"/>
            <w:tcBorders>
              <w:left w:val="nil"/>
            </w:tcBorders>
            <w:vAlign w:val="center"/>
          </w:tcPr>
          <w:p w14:paraId="5627C696" w14:textId="77777777" w:rsidR="00823CD9" w:rsidRPr="00251E7F" w:rsidRDefault="00823CD9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2817" w:type="dxa"/>
            <w:gridSpan w:val="2"/>
            <w:vAlign w:val="center"/>
          </w:tcPr>
          <w:p w14:paraId="4EFA3944" w14:textId="77777777" w:rsidR="00823CD9" w:rsidRPr="00251E7F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3714" w:type="dxa"/>
            <w:gridSpan w:val="4"/>
            <w:tcBorders>
              <w:right w:val="nil"/>
            </w:tcBorders>
            <w:vAlign w:val="center"/>
          </w:tcPr>
          <w:p w14:paraId="7073B832" w14:textId="77777777" w:rsidR="00823CD9" w:rsidRPr="00251E7F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823CD9" w:rsidRPr="00251E7F" w14:paraId="166EDD72" w14:textId="77777777" w:rsidTr="00F04943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DE006B9" w14:textId="77777777" w:rsidR="00823CD9" w:rsidRPr="00C3761E" w:rsidRDefault="00823CD9" w:rsidP="00F04943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823CD9" w:rsidRPr="00251E7F" w14:paraId="3893F177" w14:textId="77777777" w:rsidTr="00F04943">
        <w:trPr>
          <w:trHeight w:val="764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DFADA440FC214684AA7435FC747322A2"/>
            </w:placeholder>
          </w:sdtPr>
          <w:sdtContent>
            <w:tc>
              <w:tcPr>
                <w:tcW w:w="4498" w:type="dxa"/>
                <w:gridSpan w:val="2"/>
                <w:tcBorders>
                  <w:left w:val="nil"/>
                </w:tcBorders>
                <w:vAlign w:val="center"/>
              </w:tcPr>
              <w:p w14:paraId="36322A2B" w14:textId="77777777" w:rsidR="00823CD9" w:rsidRPr="00251E7F" w:rsidRDefault="00823CD9" w:rsidP="00F04943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0FDE01B17FCE48C08F7C185EFE7A4B72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4862" w:type="dxa"/>
                <w:gridSpan w:val="5"/>
                <w:tcBorders>
                  <w:right w:val="nil"/>
                </w:tcBorders>
                <w:vAlign w:val="center"/>
              </w:tcPr>
              <w:p w14:paraId="3D887F99" w14:textId="77777777" w:rsidR="00823CD9" w:rsidRPr="00251E7F" w:rsidRDefault="00823CD9" w:rsidP="00F04943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  <w:tr w:rsidR="00837594" w:rsidRPr="00251E7F" w14:paraId="27C45F01" w14:textId="77777777" w:rsidTr="00837594">
        <w:trPr>
          <w:trHeight w:val="764"/>
        </w:trPr>
        <w:tc>
          <w:tcPr>
            <w:tcW w:w="6390" w:type="dxa"/>
            <w:gridSpan w:val="4"/>
            <w:tcBorders>
              <w:left w:val="nil"/>
            </w:tcBorders>
            <w:vAlign w:val="center"/>
          </w:tcPr>
          <w:p w14:paraId="4B0ACDE8" w14:textId="355E1B4A" w:rsidR="00837594" w:rsidRDefault="00837594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>Have you filed a complaint with any other federal, state, or local agencies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t>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14:paraId="788A29ED" w14:textId="1848140E" w:rsidR="00837594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11649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594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174AB311" w14:textId="61958EFF" w:rsidR="00837594" w:rsidRDefault="00000000" w:rsidP="00F04943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6434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594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37594" w:rsidRPr="00251E7F" w14:paraId="284BD213" w14:textId="77777777" w:rsidTr="00837594">
        <w:trPr>
          <w:trHeight w:val="557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4A909909" w14:textId="6D850BFD" w:rsidR="00837594" w:rsidRDefault="00837594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yes, list agencies and contact information (agency name, address, email, phone)</w:t>
            </w:r>
            <w:r w:rsidRPr="00422E4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837594" w:rsidRPr="00251E7F" w14:paraId="6B2E5D43" w14:textId="77777777" w:rsidTr="00837594">
        <w:trPr>
          <w:trHeight w:val="530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26CB9560" w14:textId="145B7B23" w:rsidR="00837594" w:rsidRDefault="00000000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1926222931"/>
                <w:placeholder>
                  <w:docPart w:val="77C6B4A2018F4FDD9613A9C6E62E5691"/>
                </w:placeholder>
                <w:showingPlcHdr/>
              </w:sdtPr>
              <w:sdtContent>
                <w:r w:rsidR="00837594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534E5D48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05D66EE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23CD9" w14:paraId="01A0E2F3" w14:textId="77777777" w:rsidTr="00837594">
        <w:tc>
          <w:tcPr>
            <w:tcW w:w="9360" w:type="dxa"/>
            <w:tcBorders>
              <w:top w:val="nil"/>
            </w:tcBorders>
            <w:vAlign w:val="center"/>
          </w:tcPr>
          <w:p w14:paraId="1A426EC9" w14:textId="77777777" w:rsidR="00823CD9" w:rsidRPr="00B53A09" w:rsidRDefault="00823CD9" w:rsidP="00F04943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823CD9" w14:paraId="7417EE31" w14:textId="77777777" w:rsidTr="00837594">
        <w:trPr>
          <w:trHeight w:val="638"/>
        </w:trPr>
        <w:tc>
          <w:tcPr>
            <w:tcW w:w="9360" w:type="dxa"/>
            <w:vAlign w:val="center"/>
          </w:tcPr>
          <w:p w14:paraId="142F4287" w14:textId="77777777" w:rsidR="00823CD9" w:rsidRPr="00422E42" w:rsidRDefault="00823CD9" w:rsidP="00F04943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823CD9" w14:paraId="5A8E5FB9" w14:textId="77777777" w:rsidTr="00837594">
        <w:trPr>
          <w:trHeight w:val="692"/>
        </w:trPr>
        <w:tc>
          <w:tcPr>
            <w:tcW w:w="9360" w:type="dxa"/>
            <w:vAlign w:val="center"/>
          </w:tcPr>
          <w:p w14:paraId="5519D1B1" w14:textId="77777777" w:rsidR="00823CD9" w:rsidRPr="00422E42" w:rsidRDefault="00000000" w:rsidP="00F04943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12BF0F957F1F49D8819B00A2CDBE8569"/>
                </w:placeholder>
                <w:showingPlcHdr/>
              </w:sdtPr>
              <w:sdtContent>
                <w:r w:rsidR="00823CD9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948A02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233F71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823CD9" w14:paraId="3A2245ED" w14:textId="77777777" w:rsidTr="00F04943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9A224A" w14:textId="77777777" w:rsidR="00823CD9" w:rsidRPr="007D7FF8" w:rsidRDefault="00823CD9" w:rsidP="00F04943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823CD9" w14:paraId="17585421" w14:textId="77777777" w:rsidTr="00F04943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4FE17528" w14:textId="2F9C8398" w:rsidR="00823CD9" w:rsidRPr="007D7FF8" w:rsidRDefault="00823CD9" w:rsidP="00F04943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to </w:t>
            </w:r>
            <w:r w:rsidR="00F70628" w:rsidRPr="00F245CD">
              <w:rPr>
                <w:rFonts w:eastAsia="Times New Roman" w:cstheme="minorHAnsi"/>
                <w:b/>
                <w:sz w:val="24"/>
              </w:rPr>
              <w:t xml:space="preserve">Senior Connections, Inc. </w:t>
            </w:r>
          </w:p>
        </w:tc>
      </w:tr>
      <w:bookmarkEnd w:id="1"/>
      <w:bookmarkEnd w:id="2"/>
      <w:tr w:rsidR="00823CD9" w14:paraId="07284444" w14:textId="77777777" w:rsidTr="00F04943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32A02C3D" w14:textId="77777777" w:rsidR="00823CD9" w:rsidRPr="007D7FF8" w:rsidRDefault="00823CD9" w:rsidP="00F04943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E275C95B5C134F59B9E6F65754D8A0AB"/>
                </w:placeholder>
                <w:showingPlcHdr/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45CDE71E" w14:textId="77777777" w:rsidR="00823CD9" w:rsidRPr="007D7FF8" w:rsidRDefault="00823CD9" w:rsidP="00F04943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76B776886D9147A7A97DDB0C0FB25805"/>
                </w:placeholder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6D642A80" w14:textId="77777777" w:rsidTr="00F04943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2ECF9A6E" w14:textId="77777777" w:rsidR="00823CD9" w:rsidRPr="007D7FF8" w:rsidRDefault="00823CD9" w:rsidP="00F04943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042DFE567E9143C1A8A2911102DA4846"/>
                </w:placeholder>
                <w:showingPlcHdr/>
              </w:sdtPr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bookmarkEnd w:id="3"/>
      <w:bookmarkEnd w:id="4"/>
    </w:tbl>
    <w:p w14:paraId="36BF67B6" w14:textId="77777777" w:rsidR="00823CD9" w:rsidRDefault="00823CD9" w:rsidP="007D21EE">
      <w:pPr>
        <w:spacing w:after="0" w:line="240" w:lineRule="auto"/>
        <w:rPr>
          <w:rFonts w:eastAsia="Times New Roman" w:cstheme="minorHAnsi"/>
        </w:rPr>
      </w:pPr>
    </w:p>
    <w:sectPr w:rsidR="00823CD9" w:rsidSect="00AF23A7">
      <w:footerReference w:type="default" r:id="rId9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A9AD2" w14:textId="77777777" w:rsidR="00C83B59" w:rsidRDefault="00C83B59" w:rsidP="00DD0F8D">
      <w:pPr>
        <w:spacing w:after="0" w:line="240" w:lineRule="auto"/>
      </w:pPr>
      <w:r>
        <w:separator/>
      </w:r>
    </w:p>
  </w:endnote>
  <w:endnote w:type="continuationSeparator" w:id="0">
    <w:p w14:paraId="6E2F727C" w14:textId="77777777" w:rsidR="00C83B59" w:rsidRDefault="00C83B59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646486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9561E" w14:textId="77777777" w:rsidR="00C83B59" w:rsidRDefault="00C83B59" w:rsidP="00DD0F8D">
      <w:pPr>
        <w:spacing w:after="0" w:line="240" w:lineRule="auto"/>
      </w:pPr>
      <w:r>
        <w:separator/>
      </w:r>
    </w:p>
  </w:footnote>
  <w:footnote w:type="continuationSeparator" w:id="0">
    <w:p w14:paraId="64307071" w14:textId="77777777" w:rsidR="00C83B59" w:rsidRDefault="00C83B59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7FBE"/>
    <w:multiLevelType w:val="hybridMultilevel"/>
    <w:tmpl w:val="BB3ED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A9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B4153"/>
    <w:multiLevelType w:val="hybridMultilevel"/>
    <w:tmpl w:val="5DACFAEC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75AB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1"/>
  </w:num>
  <w:num w:numId="2" w16cid:durableId="1489398900">
    <w:abstractNumId w:val="10"/>
  </w:num>
  <w:num w:numId="3" w16cid:durableId="1366055990">
    <w:abstractNumId w:val="12"/>
  </w:num>
  <w:num w:numId="4" w16cid:durableId="1248151649">
    <w:abstractNumId w:val="33"/>
  </w:num>
  <w:num w:numId="5" w16cid:durableId="99420310">
    <w:abstractNumId w:val="19"/>
  </w:num>
  <w:num w:numId="6" w16cid:durableId="503324436">
    <w:abstractNumId w:val="14"/>
  </w:num>
  <w:num w:numId="7" w16cid:durableId="323626399">
    <w:abstractNumId w:val="9"/>
  </w:num>
  <w:num w:numId="8" w16cid:durableId="1483696753">
    <w:abstractNumId w:val="8"/>
  </w:num>
  <w:num w:numId="9" w16cid:durableId="1599831915">
    <w:abstractNumId w:val="16"/>
  </w:num>
  <w:num w:numId="10" w16cid:durableId="943928293">
    <w:abstractNumId w:val="34"/>
  </w:num>
  <w:num w:numId="11" w16cid:durableId="334185762">
    <w:abstractNumId w:val="23"/>
  </w:num>
  <w:num w:numId="12" w16cid:durableId="228156734">
    <w:abstractNumId w:val="15"/>
  </w:num>
  <w:num w:numId="13" w16cid:durableId="179248378">
    <w:abstractNumId w:val="0"/>
  </w:num>
  <w:num w:numId="14" w16cid:durableId="262881368">
    <w:abstractNumId w:val="29"/>
  </w:num>
  <w:num w:numId="15" w16cid:durableId="1475172637">
    <w:abstractNumId w:val="7"/>
  </w:num>
  <w:num w:numId="16" w16cid:durableId="1532256483">
    <w:abstractNumId w:val="22"/>
  </w:num>
  <w:num w:numId="17" w16cid:durableId="697899509">
    <w:abstractNumId w:val="27"/>
  </w:num>
  <w:num w:numId="18" w16cid:durableId="2002780446">
    <w:abstractNumId w:val="17"/>
  </w:num>
  <w:num w:numId="19" w16cid:durableId="1091968713">
    <w:abstractNumId w:val="11"/>
  </w:num>
  <w:num w:numId="20" w16cid:durableId="1145898477">
    <w:abstractNumId w:val="36"/>
  </w:num>
  <w:num w:numId="21" w16cid:durableId="1051881152">
    <w:abstractNumId w:val="5"/>
  </w:num>
  <w:num w:numId="22" w16cid:durableId="1038698756">
    <w:abstractNumId w:val="1"/>
  </w:num>
  <w:num w:numId="23" w16cid:durableId="936060881">
    <w:abstractNumId w:val="20"/>
  </w:num>
  <w:num w:numId="24" w16cid:durableId="1697343377">
    <w:abstractNumId w:val="6"/>
  </w:num>
  <w:num w:numId="25" w16cid:durableId="418865640">
    <w:abstractNumId w:val="24"/>
  </w:num>
  <w:num w:numId="26" w16cid:durableId="1593778342">
    <w:abstractNumId w:val="28"/>
  </w:num>
  <w:num w:numId="27" w16cid:durableId="1390692762">
    <w:abstractNumId w:val="21"/>
  </w:num>
  <w:num w:numId="28" w16cid:durableId="733049780">
    <w:abstractNumId w:val="25"/>
  </w:num>
  <w:num w:numId="29" w16cid:durableId="1672640795">
    <w:abstractNumId w:val="32"/>
  </w:num>
  <w:num w:numId="30" w16cid:durableId="1598175812">
    <w:abstractNumId w:val="37"/>
  </w:num>
  <w:num w:numId="31" w16cid:durableId="2029404105">
    <w:abstractNumId w:val="35"/>
  </w:num>
  <w:num w:numId="32" w16cid:durableId="91167499">
    <w:abstractNumId w:val="26"/>
  </w:num>
  <w:num w:numId="33" w16cid:durableId="230115278">
    <w:abstractNumId w:val="38"/>
  </w:num>
  <w:num w:numId="34" w16cid:durableId="584341959">
    <w:abstractNumId w:val="30"/>
  </w:num>
  <w:num w:numId="35" w16cid:durableId="1907186224">
    <w:abstractNumId w:val="13"/>
  </w:num>
  <w:num w:numId="36" w16cid:durableId="1408069384">
    <w:abstractNumId w:val="4"/>
  </w:num>
  <w:num w:numId="37" w16cid:durableId="212158890">
    <w:abstractNumId w:val="3"/>
  </w:num>
  <w:num w:numId="38" w16cid:durableId="2096390416">
    <w:abstractNumId w:val="18"/>
  </w:num>
  <w:num w:numId="39" w16cid:durableId="32940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06"/>
    <w:rsid w:val="00002C24"/>
    <w:rsid w:val="000200B8"/>
    <w:rsid w:val="00034D8B"/>
    <w:rsid w:val="00044794"/>
    <w:rsid w:val="000461E7"/>
    <w:rsid w:val="00046E32"/>
    <w:rsid w:val="00054BE1"/>
    <w:rsid w:val="000562E1"/>
    <w:rsid w:val="00060FA2"/>
    <w:rsid w:val="00074618"/>
    <w:rsid w:val="00074AC1"/>
    <w:rsid w:val="00076661"/>
    <w:rsid w:val="00080B1E"/>
    <w:rsid w:val="00080E29"/>
    <w:rsid w:val="00083241"/>
    <w:rsid w:val="0008772D"/>
    <w:rsid w:val="000A1214"/>
    <w:rsid w:val="000A461D"/>
    <w:rsid w:val="000A48E3"/>
    <w:rsid w:val="000A5995"/>
    <w:rsid w:val="000B0D06"/>
    <w:rsid w:val="000B222E"/>
    <w:rsid w:val="000B6CEC"/>
    <w:rsid w:val="000C335A"/>
    <w:rsid w:val="000C7BC0"/>
    <w:rsid w:val="000D33D5"/>
    <w:rsid w:val="000E0AE5"/>
    <w:rsid w:val="000F4E8D"/>
    <w:rsid w:val="000F4F52"/>
    <w:rsid w:val="00105D3A"/>
    <w:rsid w:val="0010629D"/>
    <w:rsid w:val="0010721E"/>
    <w:rsid w:val="00111284"/>
    <w:rsid w:val="001128E2"/>
    <w:rsid w:val="00113FBC"/>
    <w:rsid w:val="00126BBC"/>
    <w:rsid w:val="001461E6"/>
    <w:rsid w:val="00157AA8"/>
    <w:rsid w:val="0016468D"/>
    <w:rsid w:val="0018141B"/>
    <w:rsid w:val="00182333"/>
    <w:rsid w:val="00193388"/>
    <w:rsid w:val="00195114"/>
    <w:rsid w:val="001B3C25"/>
    <w:rsid w:val="001B4731"/>
    <w:rsid w:val="001B7032"/>
    <w:rsid w:val="001B7E9C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60B4"/>
    <w:rsid w:val="001F70F9"/>
    <w:rsid w:val="001F76C3"/>
    <w:rsid w:val="00205A16"/>
    <w:rsid w:val="002102B2"/>
    <w:rsid w:val="002104B3"/>
    <w:rsid w:val="00213FFB"/>
    <w:rsid w:val="0021440F"/>
    <w:rsid w:val="00222A6C"/>
    <w:rsid w:val="00223B81"/>
    <w:rsid w:val="00231542"/>
    <w:rsid w:val="002347F8"/>
    <w:rsid w:val="00236D66"/>
    <w:rsid w:val="00241862"/>
    <w:rsid w:val="002418E4"/>
    <w:rsid w:val="002446C4"/>
    <w:rsid w:val="00252051"/>
    <w:rsid w:val="002547CE"/>
    <w:rsid w:val="002553EB"/>
    <w:rsid w:val="002567B6"/>
    <w:rsid w:val="00257995"/>
    <w:rsid w:val="00287482"/>
    <w:rsid w:val="00291479"/>
    <w:rsid w:val="002A0F14"/>
    <w:rsid w:val="002A3CCE"/>
    <w:rsid w:val="002B1D4F"/>
    <w:rsid w:val="002C0529"/>
    <w:rsid w:val="002C2678"/>
    <w:rsid w:val="002C684C"/>
    <w:rsid w:val="002C6CA5"/>
    <w:rsid w:val="002E2BE1"/>
    <w:rsid w:val="002F6AB3"/>
    <w:rsid w:val="002F6BC6"/>
    <w:rsid w:val="002F76D3"/>
    <w:rsid w:val="003075A0"/>
    <w:rsid w:val="0032244E"/>
    <w:rsid w:val="00326E52"/>
    <w:rsid w:val="00330988"/>
    <w:rsid w:val="00331F5B"/>
    <w:rsid w:val="00335A70"/>
    <w:rsid w:val="00347398"/>
    <w:rsid w:val="00347C8F"/>
    <w:rsid w:val="00355C69"/>
    <w:rsid w:val="00356504"/>
    <w:rsid w:val="003619DB"/>
    <w:rsid w:val="00362D88"/>
    <w:rsid w:val="00363D56"/>
    <w:rsid w:val="00372F55"/>
    <w:rsid w:val="00386139"/>
    <w:rsid w:val="00387B38"/>
    <w:rsid w:val="0039209F"/>
    <w:rsid w:val="00393955"/>
    <w:rsid w:val="00394A61"/>
    <w:rsid w:val="0039544F"/>
    <w:rsid w:val="00396231"/>
    <w:rsid w:val="003B6F4A"/>
    <w:rsid w:val="003C1B4E"/>
    <w:rsid w:val="003C3482"/>
    <w:rsid w:val="003D371A"/>
    <w:rsid w:val="003D5236"/>
    <w:rsid w:val="003D5807"/>
    <w:rsid w:val="003D6689"/>
    <w:rsid w:val="003E277E"/>
    <w:rsid w:val="003E30CC"/>
    <w:rsid w:val="0040095F"/>
    <w:rsid w:val="0040432A"/>
    <w:rsid w:val="004107CD"/>
    <w:rsid w:val="0042051E"/>
    <w:rsid w:val="0044072A"/>
    <w:rsid w:val="00440CBC"/>
    <w:rsid w:val="0044116B"/>
    <w:rsid w:val="00446749"/>
    <w:rsid w:val="00446E25"/>
    <w:rsid w:val="00447FDF"/>
    <w:rsid w:val="00450FD8"/>
    <w:rsid w:val="004528F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A2B19"/>
    <w:rsid w:val="004A313E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503819"/>
    <w:rsid w:val="00505EED"/>
    <w:rsid w:val="00514041"/>
    <w:rsid w:val="0051585D"/>
    <w:rsid w:val="00523E14"/>
    <w:rsid w:val="00524465"/>
    <w:rsid w:val="00527899"/>
    <w:rsid w:val="00532B8C"/>
    <w:rsid w:val="005372DC"/>
    <w:rsid w:val="00540AAD"/>
    <w:rsid w:val="00542BBF"/>
    <w:rsid w:val="0054607A"/>
    <w:rsid w:val="005479D7"/>
    <w:rsid w:val="00560FB2"/>
    <w:rsid w:val="005820A4"/>
    <w:rsid w:val="00582B17"/>
    <w:rsid w:val="005863E4"/>
    <w:rsid w:val="00591F6D"/>
    <w:rsid w:val="0059251C"/>
    <w:rsid w:val="00595BEE"/>
    <w:rsid w:val="005A245B"/>
    <w:rsid w:val="005A2E68"/>
    <w:rsid w:val="005B10EA"/>
    <w:rsid w:val="005B3584"/>
    <w:rsid w:val="005B4797"/>
    <w:rsid w:val="005C31C3"/>
    <w:rsid w:val="005D45E1"/>
    <w:rsid w:val="005E7FD5"/>
    <w:rsid w:val="005F0242"/>
    <w:rsid w:val="005F2C7D"/>
    <w:rsid w:val="0060051E"/>
    <w:rsid w:val="00605640"/>
    <w:rsid w:val="006058BF"/>
    <w:rsid w:val="00622B85"/>
    <w:rsid w:val="00623A36"/>
    <w:rsid w:val="00630599"/>
    <w:rsid w:val="006437A7"/>
    <w:rsid w:val="00643EA8"/>
    <w:rsid w:val="0064561D"/>
    <w:rsid w:val="00647149"/>
    <w:rsid w:val="00656E2F"/>
    <w:rsid w:val="0065749F"/>
    <w:rsid w:val="00661AC1"/>
    <w:rsid w:val="00662E18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D7782"/>
    <w:rsid w:val="006F2997"/>
    <w:rsid w:val="006F5EA5"/>
    <w:rsid w:val="00723878"/>
    <w:rsid w:val="0072717E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6116"/>
    <w:rsid w:val="00787F87"/>
    <w:rsid w:val="00795E1F"/>
    <w:rsid w:val="007A101F"/>
    <w:rsid w:val="007A11D0"/>
    <w:rsid w:val="007A39F4"/>
    <w:rsid w:val="007A40E7"/>
    <w:rsid w:val="007A4434"/>
    <w:rsid w:val="007C6A84"/>
    <w:rsid w:val="007D1EE1"/>
    <w:rsid w:val="007D21EE"/>
    <w:rsid w:val="007D6DB4"/>
    <w:rsid w:val="007F1092"/>
    <w:rsid w:val="007F35A3"/>
    <w:rsid w:val="007F48D2"/>
    <w:rsid w:val="0081390A"/>
    <w:rsid w:val="008175E6"/>
    <w:rsid w:val="0082256C"/>
    <w:rsid w:val="00823CD9"/>
    <w:rsid w:val="00834208"/>
    <w:rsid w:val="00837594"/>
    <w:rsid w:val="00843E25"/>
    <w:rsid w:val="0084611B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6DC"/>
    <w:rsid w:val="00897D0E"/>
    <w:rsid w:val="008A6229"/>
    <w:rsid w:val="008B39D4"/>
    <w:rsid w:val="008C28E2"/>
    <w:rsid w:val="008C29B4"/>
    <w:rsid w:val="008D0137"/>
    <w:rsid w:val="008E1C11"/>
    <w:rsid w:val="008F2075"/>
    <w:rsid w:val="008F23DE"/>
    <w:rsid w:val="008F420D"/>
    <w:rsid w:val="00914AB6"/>
    <w:rsid w:val="009240A3"/>
    <w:rsid w:val="00925AEB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815BB"/>
    <w:rsid w:val="009907DC"/>
    <w:rsid w:val="009A16DF"/>
    <w:rsid w:val="009B1B96"/>
    <w:rsid w:val="009B4F30"/>
    <w:rsid w:val="009B71B1"/>
    <w:rsid w:val="009D0133"/>
    <w:rsid w:val="00A01DF5"/>
    <w:rsid w:val="00A03980"/>
    <w:rsid w:val="00A04DC8"/>
    <w:rsid w:val="00A07E0C"/>
    <w:rsid w:val="00A111F8"/>
    <w:rsid w:val="00A16006"/>
    <w:rsid w:val="00A23C3A"/>
    <w:rsid w:val="00A421D3"/>
    <w:rsid w:val="00A5130D"/>
    <w:rsid w:val="00A620E8"/>
    <w:rsid w:val="00A6216E"/>
    <w:rsid w:val="00A75D5A"/>
    <w:rsid w:val="00A77C96"/>
    <w:rsid w:val="00A82F78"/>
    <w:rsid w:val="00A835DD"/>
    <w:rsid w:val="00A90438"/>
    <w:rsid w:val="00A95621"/>
    <w:rsid w:val="00A97D39"/>
    <w:rsid w:val="00AA5320"/>
    <w:rsid w:val="00AA5392"/>
    <w:rsid w:val="00AA5CCB"/>
    <w:rsid w:val="00AA6C76"/>
    <w:rsid w:val="00AA7CE4"/>
    <w:rsid w:val="00AC4106"/>
    <w:rsid w:val="00AC43AD"/>
    <w:rsid w:val="00AC48D5"/>
    <w:rsid w:val="00AD1521"/>
    <w:rsid w:val="00AD369A"/>
    <w:rsid w:val="00AD4B43"/>
    <w:rsid w:val="00AE722B"/>
    <w:rsid w:val="00AF23A7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F664C"/>
    <w:rsid w:val="00BF6884"/>
    <w:rsid w:val="00BF7A00"/>
    <w:rsid w:val="00C010BE"/>
    <w:rsid w:val="00C029DC"/>
    <w:rsid w:val="00C05C14"/>
    <w:rsid w:val="00C11BF8"/>
    <w:rsid w:val="00C17346"/>
    <w:rsid w:val="00C2721A"/>
    <w:rsid w:val="00C275D0"/>
    <w:rsid w:val="00C35538"/>
    <w:rsid w:val="00C3718C"/>
    <w:rsid w:val="00C54DFF"/>
    <w:rsid w:val="00C72F5A"/>
    <w:rsid w:val="00C7645B"/>
    <w:rsid w:val="00C83B59"/>
    <w:rsid w:val="00CA13C2"/>
    <w:rsid w:val="00CA1860"/>
    <w:rsid w:val="00CB14DA"/>
    <w:rsid w:val="00CB2C84"/>
    <w:rsid w:val="00CC2A62"/>
    <w:rsid w:val="00CD3091"/>
    <w:rsid w:val="00CD570D"/>
    <w:rsid w:val="00CE3522"/>
    <w:rsid w:val="00CE779D"/>
    <w:rsid w:val="00CE7952"/>
    <w:rsid w:val="00CF4585"/>
    <w:rsid w:val="00CF5188"/>
    <w:rsid w:val="00D0174F"/>
    <w:rsid w:val="00D033DF"/>
    <w:rsid w:val="00D03FAF"/>
    <w:rsid w:val="00D112BD"/>
    <w:rsid w:val="00D22A70"/>
    <w:rsid w:val="00D2325B"/>
    <w:rsid w:val="00D32DF4"/>
    <w:rsid w:val="00D365A6"/>
    <w:rsid w:val="00D44F3D"/>
    <w:rsid w:val="00D47796"/>
    <w:rsid w:val="00D51DC3"/>
    <w:rsid w:val="00D557CD"/>
    <w:rsid w:val="00D708BB"/>
    <w:rsid w:val="00D735F3"/>
    <w:rsid w:val="00D75E72"/>
    <w:rsid w:val="00DA0C1A"/>
    <w:rsid w:val="00DB506A"/>
    <w:rsid w:val="00DB7825"/>
    <w:rsid w:val="00DC5AD5"/>
    <w:rsid w:val="00DD0F8D"/>
    <w:rsid w:val="00DD2E11"/>
    <w:rsid w:val="00DD7F1F"/>
    <w:rsid w:val="00DE0139"/>
    <w:rsid w:val="00DE1688"/>
    <w:rsid w:val="00DE3716"/>
    <w:rsid w:val="00DE402F"/>
    <w:rsid w:val="00DF783A"/>
    <w:rsid w:val="00E11C8E"/>
    <w:rsid w:val="00E1372E"/>
    <w:rsid w:val="00E15F5F"/>
    <w:rsid w:val="00E166C5"/>
    <w:rsid w:val="00E17774"/>
    <w:rsid w:val="00E234FD"/>
    <w:rsid w:val="00E32483"/>
    <w:rsid w:val="00E341B5"/>
    <w:rsid w:val="00E35122"/>
    <w:rsid w:val="00E365D9"/>
    <w:rsid w:val="00E439D0"/>
    <w:rsid w:val="00E43FD9"/>
    <w:rsid w:val="00E52622"/>
    <w:rsid w:val="00E64302"/>
    <w:rsid w:val="00E66C7A"/>
    <w:rsid w:val="00E7533F"/>
    <w:rsid w:val="00E7655B"/>
    <w:rsid w:val="00E87960"/>
    <w:rsid w:val="00EA299E"/>
    <w:rsid w:val="00EA5549"/>
    <w:rsid w:val="00EB2797"/>
    <w:rsid w:val="00EB6446"/>
    <w:rsid w:val="00EC0AA0"/>
    <w:rsid w:val="00EC34CE"/>
    <w:rsid w:val="00EC72E1"/>
    <w:rsid w:val="00EE4B38"/>
    <w:rsid w:val="00EF7226"/>
    <w:rsid w:val="00F008F6"/>
    <w:rsid w:val="00F00DD2"/>
    <w:rsid w:val="00F02E57"/>
    <w:rsid w:val="00F0395D"/>
    <w:rsid w:val="00F04943"/>
    <w:rsid w:val="00F06251"/>
    <w:rsid w:val="00F10F22"/>
    <w:rsid w:val="00F201E1"/>
    <w:rsid w:val="00F23EAC"/>
    <w:rsid w:val="00F245CD"/>
    <w:rsid w:val="00F24B41"/>
    <w:rsid w:val="00F24E77"/>
    <w:rsid w:val="00F33672"/>
    <w:rsid w:val="00F41F1A"/>
    <w:rsid w:val="00F55696"/>
    <w:rsid w:val="00F64CDB"/>
    <w:rsid w:val="00F70628"/>
    <w:rsid w:val="00F71F0E"/>
    <w:rsid w:val="00F740E6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2602"/>
    <w:rsid w:val="00FC681B"/>
    <w:rsid w:val="00FC6B57"/>
    <w:rsid w:val="00FD3AE3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20"/>
  <w15:docId w15:val="{78236BB9-BCD3-4AE0-8B6A-B441C2D3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director@seniorconectionsw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0E5A55B3254BD794B565CAF21B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ECF3-08F6-4CC2-AFC7-6CFBF4836B2F}"/>
      </w:docPartPr>
      <w:docPartBody>
        <w:p w:rsidR="00664B55" w:rsidRDefault="00476526" w:rsidP="00476526">
          <w:pPr>
            <w:pStyle w:val="5A0E5A55B3254BD794B565CAF21B01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1813C60C043AFA63623D41D17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4C5A-34CC-46E5-AD21-E8AE02F20F99}"/>
      </w:docPartPr>
      <w:docPartBody>
        <w:p w:rsidR="00664B55" w:rsidRDefault="00476526" w:rsidP="00476526">
          <w:pPr>
            <w:pStyle w:val="8E61813C60C043AFA63623D41D1707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7CF9B09729D4C17BC556FF5D39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9A66-8DB4-4EB2-B233-49DD5CCA53F7}"/>
      </w:docPartPr>
      <w:docPartBody>
        <w:p w:rsidR="00664B55" w:rsidRDefault="00476526" w:rsidP="00476526">
          <w:pPr>
            <w:pStyle w:val="57CF9B09729D4C17BC556FF5D39D6CE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BD52D8930694383B52A3B2E948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5EF8-6434-4DA8-AF13-E10211F848CA}"/>
      </w:docPartPr>
      <w:docPartBody>
        <w:p w:rsidR="00664B55" w:rsidRDefault="00476526" w:rsidP="00476526">
          <w:pPr>
            <w:pStyle w:val="6BD52D8930694383B52A3B2E948CDE6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CABB6D00BCB44D1918A46F6ACB6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0E20-6FAE-4805-8A36-4A317F2512CE}"/>
      </w:docPartPr>
      <w:docPartBody>
        <w:p w:rsidR="00664B55" w:rsidRDefault="00476526" w:rsidP="00476526">
          <w:pPr>
            <w:pStyle w:val="5CABB6D00BCB44D1918A46F6ACB64C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A6DC1347E3840BCBB0F31CA8737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2068-F0C3-43D6-BE88-E6FD8F796531}"/>
      </w:docPartPr>
      <w:docPartBody>
        <w:p w:rsidR="00664B55" w:rsidRDefault="00476526" w:rsidP="00476526">
          <w:pPr>
            <w:pStyle w:val="EA6DC1347E3840BCBB0F31CA873741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632169763904BFE8ED8B839388E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3F7A-3CA4-42D9-877B-91F9E6BDECF5}"/>
      </w:docPartPr>
      <w:docPartBody>
        <w:p w:rsidR="00664B55" w:rsidRDefault="00476526" w:rsidP="00476526">
          <w:pPr>
            <w:pStyle w:val="0632169763904BFE8ED8B839388E9F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E6C492EB8F44C16B5D317A775D1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FCFC-9782-48F2-B1F4-0219F9B1F435}"/>
      </w:docPartPr>
      <w:docPartBody>
        <w:p w:rsidR="00664B55" w:rsidRDefault="00476526" w:rsidP="00476526">
          <w:pPr>
            <w:pStyle w:val="9E6C492EB8F44C16B5D317A775D1AF0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A6A7A2DD8834AF1969C5FA336B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4EAC-A2E6-4E87-B795-7F4CD9C5F051}"/>
      </w:docPartPr>
      <w:docPartBody>
        <w:p w:rsidR="00664B55" w:rsidRDefault="00476526" w:rsidP="00476526">
          <w:pPr>
            <w:pStyle w:val="8A6A7A2DD8834AF1969C5FA336B344F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69C9418825A4D9D886D4925BD55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101D-F30F-4919-8852-69830AC3AC78}"/>
      </w:docPartPr>
      <w:docPartBody>
        <w:p w:rsidR="00664B55" w:rsidRDefault="00476526" w:rsidP="00476526">
          <w:pPr>
            <w:pStyle w:val="569C9418825A4D9D886D4925BD55E01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5807481E64A37ADBE7968FA66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DE13-0AFA-4779-ACE4-9BF7C0F870B9}"/>
      </w:docPartPr>
      <w:docPartBody>
        <w:p w:rsidR="00664B55" w:rsidRDefault="00476526" w:rsidP="00476526">
          <w:pPr>
            <w:pStyle w:val="CD25807481E64A37ADBE7968FA66506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F32367AF24AF2A01E1ED57F29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4C0D-57A7-46B7-93F0-A336C7B697C7}"/>
      </w:docPartPr>
      <w:docPartBody>
        <w:p w:rsidR="00664B55" w:rsidRDefault="00476526" w:rsidP="00476526">
          <w:pPr>
            <w:pStyle w:val="D04F32367AF24AF2A01E1ED57F29528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57AC64D9CDD4955ADEDF3F882B7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681B-BB05-46F4-9395-E0BB7A015158}"/>
      </w:docPartPr>
      <w:docPartBody>
        <w:p w:rsidR="00664B55" w:rsidRDefault="00476526" w:rsidP="00476526">
          <w:pPr>
            <w:pStyle w:val="D57AC64D9CDD4955ADEDF3F882B7EF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594E883B6049739DC849087167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3AC-336B-4EC1-B2F6-4F816839EB35}"/>
      </w:docPartPr>
      <w:docPartBody>
        <w:p w:rsidR="00664B55" w:rsidRDefault="00476526" w:rsidP="00476526">
          <w:pPr>
            <w:pStyle w:val="27594E883B6049739DC849087167FC8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4C9427CA2CA431988B03911DDD8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CB85-6A02-4922-B2ED-72F0F3971DBF}"/>
      </w:docPartPr>
      <w:docPartBody>
        <w:p w:rsidR="00664B55" w:rsidRDefault="00476526" w:rsidP="00476526">
          <w:pPr>
            <w:pStyle w:val="94C9427CA2CA431988B03911DDD8CD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1D846CFFB66419B9BC66EA52D15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63D9-3C5F-4C31-ADB8-5497ABC52414}"/>
      </w:docPartPr>
      <w:docPartBody>
        <w:p w:rsidR="00664B55" w:rsidRDefault="00476526" w:rsidP="00476526">
          <w:pPr>
            <w:pStyle w:val="D1D846CFFB66419B9BC66EA52D15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F0533D5F7047ED98F3BAADBC76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027-4D93-4721-A532-CDD015309A87}"/>
      </w:docPartPr>
      <w:docPartBody>
        <w:p w:rsidR="00664B55" w:rsidRDefault="00476526" w:rsidP="00476526">
          <w:pPr>
            <w:pStyle w:val="99F0533D5F7047ED98F3BAADBC765B0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E3E92C36D046D7B198669F3526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C89D-5E00-41CF-B545-DAE602D8731D}"/>
      </w:docPartPr>
      <w:docPartBody>
        <w:p w:rsidR="00664B55" w:rsidRDefault="00476526" w:rsidP="00476526">
          <w:pPr>
            <w:pStyle w:val="99E3E92C36D046D7B198669F352676A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FADA440FC214684AA7435FC7473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AAAB-02AD-4068-BC08-814B31C0078E}"/>
      </w:docPartPr>
      <w:docPartBody>
        <w:p w:rsidR="00664B55" w:rsidRDefault="00476526" w:rsidP="00476526">
          <w:pPr>
            <w:pStyle w:val="DFADA440FC214684AA7435FC747322A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E01B17FCE48C08F7C185EFE7A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4F65-1118-4FE2-97F6-2A9487E6541F}"/>
      </w:docPartPr>
      <w:docPartBody>
        <w:p w:rsidR="00664B55" w:rsidRDefault="00476526" w:rsidP="00476526">
          <w:pPr>
            <w:pStyle w:val="0FDE01B17FCE48C08F7C185EFE7A4B7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0F957F1F49D8819B00A2CDBE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B209-39F8-491C-9BAB-6BD438E5AC1F}"/>
      </w:docPartPr>
      <w:docPartBody>
        <w:p w:rsidR="00664B55" w:rsidRDefault="00476526" w:rsidP="00476526">
          <w:pPr>
            <w:pStyle w:val="12BF0F957F1F49D8819B00A2CDBE856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275C95B5C134F59B9E6F65754D8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9A8A-0532-4E16-BBED-695661AC6959}"/>
      </w:docPartPr>
      <w:docPartBody>
        <w:p w:rsidR="00664B55" w:rsidRDefault="00476526" w:rsidP="00476526">
          <w:pPr>
            <w:pStyle w:val="E275C95B5C134F59B9E6F65754D8A0A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776886D9147A7A97DDB0C0FB2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9A2-3571-4A93-B7DE-8303D933D5A3}"/>
      </w:docPartPr>
      <w:docPartBody>
        <w:p w:rsidR="00664B55" w:rsidRDefault="00476526" w:rsidP="00476526">
          <w:pPr>
            <w:pStyle w:val="76B776886D9147A7A97DDB0C0FB25805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FE567E9143C1A8A2911102DA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657-A917-4421-9BEA-EF036D3C3AB1}"/>
      </w:docPartPr>
      <w:docPartBody>
        <w:p w:rsidR="00664B55" w:rsidRDefault="00476526" w:rsidP="00476526">
          <w:pPr>
            <w:pStyle w:val="042DFE567E9143C1A8A2911102DA484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6B4A2018F4FDD9613A9C6E62E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FBBF-DDF7-4487-A44D-D7EE4E7E9468}"/>
      </w:docPartPr>
      <w:docPartBody>
        <w:p w:rsidR="005905F8" w:rsidRDefault="00D64892" w:rsidP="00D64892">
          <w:pPr>
            <w:pStyle w:val="77C6B4A2018F4FDD9613A9C6E62E569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E2C59"/>
    <w:rsid w:val="00156FC1"/>
    <w:rsid w:val="00262FA9"/>
    <w:rsid w:val="003E2FE9"/>
    <w:rsid w:val="003F557D"/>
    <w:rsid w:val="00476526"/>
    <w:rsid w:val="004C7D43"/>
    <w:rsid w:val="00512C1B"/>
    <w:rsid w:val="005161B6"/>
    <w:rsid w:val="005905F8"/>
    <w:rsid w:val="005D2025"/>
    <w:rsid w:val="00664B55"/>
    <w:rsid w:val="006C492E"/>
    <w:rsid w:val="0072717E"/>
    <w:rsid w:val="007C61E9"/>
    <w:rsid w:val="008613EA"/>
    <w:rsid w:val="00A0337B"/>
    <w:rsid w:val="00C11E9B"/>
    <w:rsid w:val="00CC2A62"/>
    <w:rsid w:val="00D032E7"/>
    <w:rsid w:val="00D64892"/>
    <w:rsid w:val="00E24C1B"/>
    <w:rsid w:val="00E837F2"/>
    <w:rsid w:val="00EC72E1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892"/>
    <w:rPr>
      <w:color w:val="808080"/>
    </w:rPr>
  </w:style>
  <w:style w:type="paragraph" w:customStyle="1" w:styleId="5A0E5A55B3254BD794B565CAF21B0176">
    <w:name w:val="5A0E5A55B3254BD794B565CAF21B0176"/>
    <w:rsid w:val="00476526"/>
  </w:style>
  <w:style w:type="paragraph" w:customStyle="1" w:styleId="8E61813C60C043AFA63623D41D1707A8">
    <w:name w:val="8E61813C60C043AFA63623D41D1707A8"/>
    <w:rsid w:val="00476526"/>
  </w:style>
  <w:style w:type="paragraph" w:customStyle="1" w:styleId="57CF9B09729D4C17BC556FF5D39D6CEC">
    <w:name w:val="57CF9B09729D4C17BC556FF5D39D6CEC"/>
    <w:rsid w:val="00476526"/>
  </w:style>
  <w:style w:type="paragraph" w:customStyle="1" w:styleId="6BD52D8930694383B52A3B2E948CDE68">
    <w:name w:val="6BD52D8930694383B52A3B2E948CDE68"/>
    <w:rsid w:val="00476526"/>
  </w:style>
  <w:style w:type="paragraph" w:customStyle="1" w:styleId="5CABB6D00BCB44D1918A46F6ACB64CC8">
    <w:name w:val="5CABB6D00BCB44D1918A46F6ACB64CC8"/>
    <w:rsid w:val="00476526"/>
  </w:style>
  <w:style w:type="paragraph" w:customStyle="1" w:styleId="EA6DC1347E3840BCBB0F31CA8737410A">
    <w:name w:val="EA6DC1347E3840BCBB0F31CA8737410A"/>
    <w:rsid w:val="00476526"/>
  </w:style>
  <w:style w:type="paragraph" w:customStyle="1" w:styleId="0632169763904BFE8ED8B839388E9F07">
    <w:name w:val="0632169763904BFE8ED8B839388E9F07"/>
    <w:rsid w:val="00476526"/>
  </w:style>
  <w:style w:type="paragraph" w:customStyle="1" w:styleId="9E6C492EB8F44C16B5D317A775D1AF08">
    <w:name w:val="9E6C492EB8F44C16B5D317A775D1AF08"/>
    <w:rsid w:val="00476526"/>
  </w:style>
  <w:style w:type="paragraph" w:customStyle="1" w:styleId="8A6A7A2DD8834AF1969C5FA336B344FB">
    <w:name w:val="8A6A7A2DD8834AF1969C5FA336B344FB"/>
    <w:rsid w:val="00476526"/>
  </w:style>
  <w:style w:type="paragraph" w:customStyle="1" w:styleId="569C9418825A4D9D886D4925BD55E014">
    <w:name w:val="569C9418825A4D9D886D4925BD55E014"/>
    <w:rsid w:val="00476526"/>
  </w:style>
  <w:style w:type="paragraph" w:customStyle="1" w:styleId="CD25807481E64A37ADBE7968FA665066">
    <w:name w:val="CD25807481E64A37ADBE7968FA665066"/>
    <w:rsid w:val="00476526"/>
  </w:style>
  <w:style w:type="paragraph" w:customStyle="1" w:styleId="D04F32367AF24AF2A01E1ED57F29528C">
    <w:name w:val="D04F32367AF24AF2A01E1ED57F29528C"/>
    <w:rsid w:val="00476526"/>
  </w:style>
  <w:style w:type="paragraph" w:customStyle="1" w:styleId="D57AC64D9CDD4955ADEDF3F882B7EFA8">
    <w:name w:val="D57AC64D9CDD4955ADEDF3F882B7EFA8"/>
    <w:rsid w:val="00476526"/>
  </w:style>
  <w:style w:type="paragraph" w:customStyle="1" w:styleId="27594E883B6049739DC849087167FC81">
    <w:name w:val="27594E883B6049739DC849087167FC81"/>
    <w:rsid w:val="00476526"/>
  </w:style>
  <w:style w:type="paragraph" w:customStyle="1" w:styleId="94C9427CA2CA431988B03911DDD8CD6D">
    <w:name w:val="94C9427CA2CA431988B03911DDD8CD6D"/>
    <w:rsid w:val="00476526"/>
  </w:style>
  <w:style w:type="paragraph" w:customStyle="1" w:styleId="D1D846CFFB66419B9BC66EA52D158731">
    <w:name w:val="D1D846CFFB66419B9BC66EA52D158731"/>
    <w:rsid w:val="00476526"/>
  </w:style>
  <w:style w:type="paragraph" w:customStyle="1" w:styleId="99F0533D5F7047ED98F3BAADBC765B02">
    <w:name w:val="99F0533D5F7047ED98F3BAADBC765B02"/>
    <w:rsid w:val="00476526"/>
  </w:style>
  <w:style w:type="paragraph" w:customStyle="1" w:styleId="99E3E92C36D046D7B198669F352676AB">
    <w:name w:val="99E3E92C36D046D7B198669F352676AB"/>
    <w:rsid w:val="00476526"/>
  </w:style>
  <w:style w:type="paragraph" w:customStyle="1" w:styleId="DFADA440FC214684AA7435FC747322A2">
    <w:name w:val="DFADA440FC214684AA7435FC747322A2"/>
    <w:rsid w:val="00476526"/>
  </w:style>
  <w:style w:type="paragraph" w:customStyle="1" w:styleId="0FDE01B17FCE48C08F7C185EFE7A4B72">
    <w:name w:val="0FDE01B17FCE48C08F7C185EFE7A4B72"/>
    <w:rsid w:val="00476526"/>
  </w:style>
  <w:style w:type="paragraph" w:customStyle="1" w:styleId="12BF0F957F1F49D8819B00A2CDBE8569">
    <w:name w:val="12BF0F957F1F49D8819B00A2CDBE8569"/>
    <w:rsid w:val="00476526"/>
  </w:style>
  <w:style w:type="paragraph" w:customStyle="1" w:styleId="E275C95B5C134F59B9E6F65754D8A0AB">
    <w:name w:val="E275C95B5C134F59B9E6F65754D8A0AB"/>
    <w:rsid w:val="00476526"/>
  </w:style>
  <w:style w:type="paragraph" w:customStyle="1" w:styleId="76B776886D9147A7A97DDB0C0FB25805">
    <w:name w:val="76B776886D9147A7A97DDB0C0FB25805"/>
    <w:rsid w:val="00476526"/>
  </w:style>
  <w:style w:type="paragraph" w:customStyle="1" w:styleId="042DFE567E9143C1A8A2911102DA4846">
    <w:name w:val="042DFE567E9143C1A8A2911102DA4846"/>
    <w:rsid w:val="00476526"/>
  </w:style>
  <w:style w:type="paragraph" w:customStyle="1" w:styleId="77C6B4A2018F4FDD9613A9C6E62E5691">
    <w:name w:val="77C6B4A2018F4FDD9613A9C6E62E5691"/>
    <w:rsid w:val="00D6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keywords/>
  <dc:description/>
  <cp:lastModifiedBy>Tracy Martinson</cp:lastModifiedBy>
  <cp:revision>2</cp:revision>
  <cp:lastPrinted>2023-04-13T20:10:00Z</cp:lastPrinted>
  <dcterms:created xsi:type="dcterms:W3CDTF">2024-10-17T18:52:00Z</dcterms:created>
  <dcterms:modified xsi:type="dcterms:W3CDTF">2024-10-17T18:52:00Z</dcterms:modified>
</cp:coreProperties>
</file>